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E8" w:rsidRPr="00F9276A" w:rsidRDefault="00F9276A" w:rsidP="00EF26E8">
      <w:pPr>
        <w:pStyle w:val="2"/>
      </w:pPr>
      <w:r>
        <w:t xml:space="preserve"> </w:t>
      </w:r>
    </w:p>
    <w:p w:rsidR="00EF26E8" w:rsidRPr="00253583" w:rsidRDefault="00EF26E8" w:rsidP="00EF26E8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EF26E8" w:rsidRPr="00253583" w:rsidRDefault="00EF26E8" w:rsidP="00EF26E8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EF26E8" w:rsidRPr="00253583" w:rsidTr="00866FD7">
        <w:trPr>
          <w:trHeight w:val="597"/>
        </w:trPr>
        <w:tc>
          <w:tcPr>
            <w:tcW w:w="5542" w:type="dxa"/>
          </w:tcPr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EF26E8" w:rsidRPr="00253583" w:rsidRDefault="00EF26E8" w:rsidP="00866FD7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«</w:t>
            </w:r>
            <w:r w:rsidR="000A1107">
              <w:rPr>
                <w:b/>
                <w:sz w:val="20"/>
                <w:szCs w:val="20"/>
                <w:lang w:val="en-US" w:eastAsia="en-US"/>
              </w:rPr>
              <w:t>12</w:t>
            </w:r>
            <w:r w:rsidRPr="00253583">
              <w:rPr>
                <w:b/>
                <w:sz w:val="20"/>
                <w:szCs w:val="20"/>
                <w:lang w:eastAsia="en-US"/>
              </w:rPr>
              <w:t>»</w:t>
            </w:r>
            <w:r w:rsidR="006A42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6763B">
              <w:rPr>
                <w:b/>
                <w:sz w:val="20"/>
                <w:szCs w:val="20"/>
                <w:lang w:val="kk-KZ" w:eastAsia="en-US"/>
              </w:rPr>
              <w:t xml:space="preserve">мая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253583">
              <w:rPr>
                <w:b/>
                <w:sz w:val="20"/>
                <w:szCs w:val="20"/>
                <w:lang w:eastAsia="en-US"/>
              </w:rPr>
              <w:t xml:space="preserve"> года.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Pr="00253583" w:rsidRDefault="00EF26E8" w:rsidP="00EF26E8">
      <w:pPr>
        <w:pStyle w:val="a6"/>
        <w:jc w:val="both"/>
        <w:rPr>
          <w:rStyle w:val="s1"/>
          <w:b w:val="0"/>
          <w:bCs w:val="0"/>
        </w:rPr>
      </w:pPr>
      <w:r w:rsidRPr="0025358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253583">
        <w:rPr>
          <w:i/>
          <w:sz w:val="20"/>
          <w:szCs w:val="20"/>
        </w:rPr>
        <w:t xml:space="preserve">(г. Алматы, </w:t>
      </w:r>
      <w:proofErr w:type="spellStart"/>
      <w:r w:rsidRPr="00253583">
        <w:rPr>
          <w:i/>
          <w:sz w:val="20"/>
          <w:szCs w:val="20"/>
        </w:rPr>
        <w:t>Бостандыкский</w:t>
      </w:r>
      <w:proofErr w:type="spellEnd"/>
      <w:r w:rsidRPr="00253583">
        <w:rPr>
          <w:i/>
          <w:sz w:val="20"/>
          <w:szCs w:val="20"/>
        </w:rPr>
        <w:t xml:space="preserve"> район, </w:t>
      </w:r>
      <w:proofErr w:type="spellStart"/>
      <w:r w:rsidRPr="00253583">
        <w:rPr>
          <w:i/>
          <w:sz w:val="20"/>
          <w:szCs w:val="20"/>
        </w:rPr>
        <w:t>Жандосова</w:t>
      </w:r>
      <w:proofErr w:type="spellEnd"/>
      <w:r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Pr="00253583">
        <w:rPr>
          <w:i/>
          <w:sz w:val="20"/>
          <w:szCs w:val="20"/>
        </w:rPr>
        <w:t>ЦентрКредит</w:t>
      </w:r>
      <w:proofErr w:type="spellEnd"/>
      <w:r w:rsidRPr="00253583">
        <w:rPr>
          <w:i/>
          <w:sz w:val="20"/>
          <w:szCs w:val="20"/>
        </w:rPr>
        <w:t>»)</w:t>
      </w:r>
      <w:r w:rsidRPr="00253583">
        <w:rPr>
          <w:sz w:val="20"/>
          <w:szCs w:val="20"/>
        </w:rPr>
        <w:t xml:space="preserve">, в лице организатора закупок, </w:t>
      </w:r>
      <w:r>
        <w:rPr>
          <w:sz w:val="20"/>
          <w:szCs w:val="20"/>
        </w:rPr>
        <w:t xml:space="preserve">на основании </w:t>
      </w:r>
      <w:r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Pr="002C225A">
        <w:rPr>
          <w:sz w:val="20"/>
          <w:szCs w:val="20"/>
          <w:lang w:val="kk-KZ"/>
        </w:rPr>
        <w:t xml:space="preserve"> «</w:t>
      </w:r>
      <w:r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>
        <w:rPr>
          <w:sz w:val="20"/>
          <w:szCs w:val="20"/>
        </w:rPr>
        <w:t xml:space="preserve">, </w:t>
      </w:r>
      <w:r w:rsidRPr="00253583">
        <w:rPr>
          <w:sz w:val="20"/>
          <w:szCs w:val="20"/>
        </w:rPr>
        <w:t>провел процедуру закупа ЛС и МИ</w:t>
      </w:r>
      <w:r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EF26E8" w:rsidRPr="00253583" w:rsidRDefault="00EF26E8" w:rsidP="00EF26E8">
      <w:pPr>
        <w:pStyle w:val="a8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0A1107" w:rsidRPr="000A1107">
        <w:rPr>
          <w:rFonts w:ascii="Times New Roman" w:hAnsi="Times New Roman"/>
          <w:sz w:val="20"/>
          <w:szCs w:val="20"/>
        </w:rPr>
        <w:t>05</w:t>
      </w:r>
      <w:r w:rsidR="00A653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0A1107">
        <w:rPr>
          <w:rFonts w:ascii="Times New Roman" w:hAnsi="Times New Roman"/>
          <w:sz w:val="20"/>
          <w:szCs w:val="20"/>
        </w:rPr>
        <w:t xml:space="preserve">мая </w:t>
      </w:r>
      <w:r w:rsidR="00A6534A">
        <w:rPr>
          <w:rFonts w:ascii="Times New Roman" w:hAnsi="Times New Roman"/>
          <w:sz w:val="20"/>
          <w:szCs w:val="20"/>
        </w:rPr>
        <w:t xml:space="preserve"> </w:t>
      </w:r>
      <w:r w:rsidR="00E152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024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EF26E8" w:rsidRPr="00064095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EF26E8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both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 xml:space="preserve">№ </w:t>
            </w:r>
            <w:proofErr w:type="spellStart"/>
            <w:r w:rsidRPr="00335DA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Дата/время</w:t>
            </w:r>
          </w:p>
        </w:tc>
      </w:tr>
      <w:tr w:rsidR="009102DE" w:rsidRPr="00D87CF2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AE3E33" w:rsidRDefault="00AE3E33" w:rsidP="00866FD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092D25" w:rsidRDefault="00D87CF2" w:rsidP="00092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</w:t>
            </w:r>
            <w:r w:rsidRPr="00092D25">
              <w:rPr>
                <w:sz w:val="18"/>
                <w:szCs w:val="18"/>
              </w:rPr>
              <w:t xml:space="preserve"> «</w:t>
            </w:r>
            <w:r w:rsidR="00092D25">
              <w:rPr>
                <w:sz w:val="18"/>
                <w:szCs w:val="18"/>
              </w:rPr>
              <w:t>ИНТЕРФАРМЕРВИС</w:t>
            </w:r>
            <w:r w:rsidRPr="00092D25">
              <w:rPr>
                <w:sz w:val="18"/>
                <w:szCs w:val="18"/>
              </w:rPr>
              <w:t>».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 w:rsidRPr="00092D25">
              <w:rPr>
                <w:sz w:val="18"/>
                <w:szCs w:val="18"/>
              </w:rPr>
              <w:t>.</w:t>
            </w:r>
            <w:r w:rsidR="00092D25">
              <w:rPr>
                <w:sz w:val="18"/>
                <w:szCs w:val="18"/>
              </w:rPr>
              <w:t>А</w:t>
            </w:r>
            <w:proofErr w:type="gramEnd"/>
            <w:r w:rsidR="00092D25">
              <w:rPr>
                <w:sz w:val="18"/>
                <w:szCs w:val="18"/>
              </w:rPr>
              <w:t>лматинская</w:t>
            </w:r>
            <w:proofErr w:type="spellEnd"/>
            <w:r w:rsidR="00092D25">
              <w:rPr>
                <w:sz w:val="18"/>
                <w:szCs w:val="18"/>
              </w:rPr>
              <w:t xml:space="preserve"> </w:t>
            </w:r>
            <w:proofErr w:type="spellStart"/>
            <w:r w:rsidR="00092D25">
              <w:rPr>
                <w:sz w:val="18"/>
                <w:szCs w:val="18"/>
              </w:rPr>
              <w:t>обл.пос.Ынтымак,ул.Толе</w:t>
            </w:r>
            <w:proofErr w:type="spellEnd"/>
            <w:r w:rsidR="00092D25">
              <w:rPr>
                <w:sz w:val="18"/>
                <w:szCs w:val="18"/>
              </w:rPr>
              <w:t xml:space="preserve"> би,18.БИН 10074000323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59485C" w:rsidRDefault="0059485C" w:rsidP="00092D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30.04.2024 г </w:t>
            </w:r>
            <w:r w:rsidR="00092D25">
              <w:rPr>
                <w:sz w:val="18"/>
                <w:szCs w:val="18"/>
              </w:rPr>
              <w:t>11</w:t>
            </w:r>
            <w:r w:rsidR="00092D25">
              <w:rPr>
                <w:sz w:val="18"/>
                <w:szCs w:val="18"/>
                <w:lang w:val="kk-KZ"/>
              </w:rPr>
              <w:t>:45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</w:tr>
    </w:tbl>
    <w:p w:rsidR="00DD285F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 w:rsidRPr="00EE5443">
        <w:rPr>
          <w:b/>
          <w:sz w:val="22"/>
          <w:szCs w:val="22"/>
          <w:lang w:val="kk-KZ"/>
        </w:rPr>
        <w:t xml:space="preserve">                </w:t>
      </w:r>
    </w:p>
    <w:p w:rsidR="00EF26E8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 w:rsidRPr="00EE5443">
        <w:rPr>
          <w:b/>
          <w:sz w:val="22"/>
          <w:szCs w:val="22"/>
          <w:lang w:val="kk-KZ"/>
        </w:rPr>
        <w:t xml:space="preserve">      Сумма выделенна</w:t>
      </w:r>
      <w:r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p w:rsidR="00DD285F" w:rsidRDefault="00DD285F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977"/>
        <w:gridCol w:w="850"/>
        <w:gridCol w:w="993"/>
        <w:gridCol w:w="1842"/>
        <w:gridCol w:w="1985"/>
      </w:tblGrid>
      <w:tr w:rsidR="00DD285F" w:rsidRPr="00D14AD3" w:rsidTr="00E4443F">
        <w:trPr>
          <w:trHeight w:val="540"/>
        </w:trPr>
        <w:tc>
          <w:tcPr>
            <w:tcW w:w="568" w:type="dxa"/>
          </w:tcPr>
          <w:p w:rsidR="00DD285F" w:rsidRPr="00D14AD3" w:rsidRDefault="00DD285F" w:rsidP="00E4443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7" w:type="dxa"/>
          </w:tcPr>
          <w:p w:rsidR="00DD285F" w:rsidRPr="00D14AD3" w:rsidRDefault="00DD285F" w:rsidP="00E4443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</w:tcPr>
          <w:p w:rsidR="00DD285F" w:rsidRPr="00D14AD3" w:rsidRDefault="00DD285F" w:rsidP="00E4443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</w:tcPr>
          <w:p w:rsidR="00DD285F" w:rsidRPr="00D14AD3" w:rsidRDefault="00DD285F" w:rsidP="00E4443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</w:rPr>
              <w:t>з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DD285F" w:rsidRPr="00D14AD3" w:rsidRDefault="00DD285F" w:rsidP="00E4443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2" w:type="dxa"/>
          </w:tcPr>
          <w:p w:rsidR="00DD285F" w:rsidRPr="00D14AD3" w:rsidRDefault="00DD285F" w:rsidP="00E4443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 xml:space="preserve">Цена за </w:t>
            </w:r>
            <w:proofErr w:type="spellStart"/>
            <w:r w:rsidRPr="00D14AD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D14AD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D14AD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D14AD3">
              <w:rPr>
                <w:b/>
                <w:bCs/>
                <w:sz w:val="18"/>
                <w:szCs w:val="18"/>
              </w:rPr>
              <w:t xml:space="preserve"> (в тенге)</w:t>
            </w:r>
          </w:p>
        </w:tc>
        <w:tc>
          <w:tcPr>
            <w:tcW w:w="1985" w:type="dxa"/>
          </w:tcPr>
          <w:p w:rsidR="00DD285F" w:rsidRPr="00D14AD3" w:rsidRDefault="00DD285F" w:rsidP="00E4443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Сумма (в тенге)</w:t>
            </w:r>
          </w:p>
        </w:tc>
      </w:tr>
      <w:tr w:rsidR="00DD285F" w:rsidRPr="00D14AD3" w:rsidTr="00E4443F">
        <w:trPr>
          <w:trHeight w:val="540"/>
        </w:trPr>
        <w:tc>
          <w:tcPr>
            <w:tcW w:w="568" w:type="dxa"/>
          </w:tcPr>
          <w:p w:rsidR="00DD285F" w:rsidRPr="009E1387" w:rsidRDefault="00DD285F" w:rsidP="00E444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DD285F" w:rsidRPr="00A479BC" w:rsidRDefault="00DD285F" w:rsidP="00E444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рэпинфрин</w:t>
            </w:r>
            <w:proofErr w:type="spellEnd"/>
          </w:p>
        </w:tc>
        <w:tc>
          <w:tcPr>
            <w:tcW w:w="2977" w:type="dxa"/>
            <w:vAlign w:val="center"/>
          </w:tcPr>
          <w:p w:rsidR="00DD285F" w:rsidRPr="00A479BC" w:rsidRDefault="00DD285F" w:rsidP="00E44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нтрат 4 мг/4 мл</w:t>
            </w:r>
          </w:p>
        </w:tc>
        <w:tc>
          <w:tcPr>
            <w:tcW w:w="850" w:type="dxa"/>
            <w:vAlign w:val="center"/>
          </w:tcPr>
          <w:p w:rsidR="00DD285F" w:rsidRPr="00A479BC" w:rsidRDefault="00DD285F" w:rsidP="00E44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993" w:type="dxa"/>
            <w:noWrap/>
            <w:vAlign w:val="center"/>
          </w:tcPr>
          <w:p w:rsidR="00DD285F" w:rsidRPr="00A479BC" w:rsidRDefault="00DD285F" w:rsidP="00E44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</w:t>
            </w:r>
          </w:p>
        </w:tc>
        <w:tc>
          <w:tcPr>
            <w:tcW w:w="1842" w:type="dxa"/>
          </w:tcPr>
          <w:p w:rsidR="00DD285F" w:rsidRPr="00A479BC" w:rsidRDefault="00DD285F" w:rsidP="00E4443F">
            <w:pPr>
              <w:pStyle w:val="aa"/>
              <w:jc w:val="center"/>
            </w:pPr>
            <w:r>
              <w:t>1300,00</w:t>
            </w:r>
          </w:p>
        </w:tc>
        <w:tc>
          <w:tcPr>
            <w:tcW w:w="1985" w:type="dxa"/>
          </w:tcPr>
          <w:p w:rsidR="00DD285F" w:rsidRPr="00A479BC" w:rsidRDefault="00DD285F" w:rsidP="00E4443F">
            <w:pPr>
              <w:pStyle w:val="aa"/>
              <w:jc w:val="center"/>
            </w:pPr>
            <w:r>
              <w:t>7280000,00</w:t>
            </w:r>
          </w:p>
        </w:tc>
      </w:tr>
      <w:tr w:rsidR="00DD285F" w:rsidRPr="00D14AD3" w:rsidTr="00E4443F">
        <w:trPr>
          <w:trHeight w:val="280"/>
        </w:trPr>
        <w:tc>
          <w:tcPr>
            <w:tcW w:w="568" w:type="dxa"/>
          </w:tcPr>
          <w:p w:rsidR="00DD285F" w:rsidRPr="00D14AD3" w:rsidRDefault="00DD285F" w:rsidP="00E444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D285F" w:rsidRPr="00D14AD3" w:rsidRDefault="00DD285F" w:rsidP="00E4443F">
            <w:pPr>
              <w:rPr>
                <w:b/>
                <w:color w:val="222222"/>
                <w:sz w:val="18"/>
                <w:szCs w:val="18"/>
              </w:rPr>
            </w:pPr>
            <w:r w:rsidRPr="00D14AD3">
              <w:rPr>
                <w:b/>
                <w:color w:val="222222"/>
                <w:sz w:val="18"/>
                <w:szCs w:val="18"/>
              </w:rPr>
              <w:t>ИТОГО:</w:t>
            </w:r>
          </w:p>
        </w:tc>
        <w:tc>
          <w:tcPr>
            <w:tcW w:w="2977" w:type="dxa"/>
          </w:tcPr>
          <w:p w:rsidR="00DD285F" w:rsidRPr="00D14AD3" w:rsidRDefault="00DD285F" w:rsidP="00E4443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D285F" w:rsidRPr="00D14AD3" w:rsidRDefault="00DD285F" w:rsidP="00E4443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D285F" w:rsidRPr="00D14AD3" w:rsidRDefault="00DD285F" w:rsidP="00E4443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D285F" w:rsidRPr="00D14AD3" w:rsidRDefault="00DD285F" w:rsidP="00E4443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D285F" w:rsidRPr="00007E28" w:rsidRDefault="00DD285F" w:rsidP="00E4443F">
            <w:pPr>
              <w:pStyle w:val="aa"/>
              <w:rPr>
                <w:b/>
                <w:sz w:val="18"/>
                <w:szCs w:val="18"/>
              </w:rPr>
            </w:pPr>
            <w:r>
              <w:t>7280000,00</w:t>
            </w:r>
          </w:p>
        </w:tc>
      </w:tr>
    </w:tbl>
    <w:p w:rsidR="00002405" w:rsidRPr="00EE5443" w:rsidRDefault="00002405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</w:p>
    <w:p w:rsidR="00EF26E8" w:rsidRDefault="00EF26E8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eastAsiaTheme="minorHAnsi" w:cstheme="minorBidi"/>
          <w:b/>
          <w:sz w:val="12"/>
          <w:szCs w:val="12"/>
          <w:lang w:val="kk-KZ" w:eastAsia="en-US"/>
        </w:rPr>
      </w:pPr>
    </w:p>
    <w:p w:rsidR="00197A5C" w:rsidRPr="00197A5C" w:rsidRDefault="00197A5C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D52C9" w:rsidRDefault="00DD52C9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Pr="00B276FA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B276FA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Ценовые предложения потенциальных поставщиков:</w:t>
      </w:r>
    </w:p>
    <w:p w:rsidR="008107A0" w:rsidRPr="00DD52C9" w:rsidRDefault="008107A0" w:rsidP="008107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0A1107">
        <w:rPr>
          <w:b/>
          <w:bCs/>
          <w:sz w:val="22"/>
          <w:szCs w:val="22"/>
          <w:lang w:val="en-US"/>
        </w:rPr>
        <w:t xml:space="preserve">                </w:t>
      </w:r>
      <w:r w:rsidRPr="00DD52C9">
        <w:rPr>
          <w:b/>
          <w:bCs/>
          <w:sz w:val="22"/>
          <w:szCs w:val="22"/>
        </w:rPr>
        <w:t>1</w:t>
      </w:r>
      <w:r w:rsidRPr="00DD52C9">
        <w:rPr>
          <w:b/>
          <w:bCs/>
        </w:rPr>
        <w:t xml:space="preserve">. </w:t>
      </w:r>
      <w:r w:rsidR="00DD52C9" w:rsidRPr="00DD52C9">
        <w:t>ТОО «ИНТЕРФАРМЕРВИС»</w:t>
      </w:r>
      <w:r w:rsidR="000D1FE5" w:rsidRPr="00DD52C9">
        <w:rPr>
          <w:b/>
        </w:rPr>
        <w:t>:</w:t>
      </w:r>
    </w:p>
    <w:p w:rsidR="008107A0" w:rsidRDefault="008107A0" w:rsidP="008107A0">
      <w:pPr>
        <w:rPr>
          <w:i/>
          <w:lang w:val="kk-KZ"/>
        </w:rPr>
      </w:pPr>
      <w:r>
        <w:rPr>
          <w:i/>
        </w:rPr>
        <w:t xml:space="preserve">- по лоту № </w:t>
      </w:r>
      <w:r w:rsidR="000D1FE5">
        <w:rPr>
          <w:i/>
          <w:lang w:val="kk-KZ"/>
        </w:rPr>
        <w:t>1</w:t>
      </w:r>
      <w:r>
        <w:rPr>
          <w:i/>
          <w:lang w:val="kk-KZ"/>
        </w:rPr>
        <w:t xml:space="preserve"> «</w:t>
      </w:r>
      <w:proofErr w:type="spellStart"/>
      <w:r w:rsidR="00DD52C9">
        <w:rPr>
          <w:color w:val="000000"/>
        </w:rPr>
        <w:t>Норэпинфрин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DD52C9">
        <w:rPr>
          <w:i/>
          <w:lang w:val="kk-KZ"/>
        </w:rPr>
        <w:t xml:space="preserve">5600 </w:t>
      </w:r>
      <w:r w:rsidR="000D1FE5">
        <w:rPr>
          <w:i/>
          <w:lang w:val="kk-KZ"/>
        </w:rPr>
        <w:t xml:space="preserve"> </w:t>
      </w:r>
      <w:r w:rsidR="00DD52C9">
        <w:rPr>
          <w:i/>
          <w:lang w:val="kk-KZ"/>
        </w:rPr>
        <w:t>ампул</w:t>
      </w:r>
      <w:proofErr w:type="gramStart"/>
      <w:r>
        <w:rPr>
          <w:i/>
        </w:rPr>
        <w:t xml:space="preserve">., </w:t>
      </w:r>
      <w:proofErr w:type="gramEnd"/>
      <w:r>
        <w:rPr>
          <w:i/>
        </w:rPr>
        <w:t>заявленная цена составила на сумму</w:t>
      </w:r>
      <w:r w:rsidR="00DD52C9">
        <w:rPr>
          <w:i/>
          <w:lang w:val="kk-KZ"/>
        </w:rPr>
        <w:t xml:space="preserve"> 7 280 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DD52C9">
        <w:rPr>
          <w:i/>
          <w:lang w:val="kk-KZ"/>
        </w:rPr>
        <w:t>1300,00</w:t>
      </w:r>
      <w:r w:rsidR="00043E16">
        <w:rPr>
          <w:i/>
          <w:lang w:val="kk-KZ"/>
        </w:rPr>
        <w:t xml:space="preserve"> </w:t>
      </w:r>
      <w:r>
        <w:rPr>
          <w:i/>
        </w:rPr>
        <w:t xml:space="preserve"> тенге за 1 </w:t>
      </w:r>
      <w:proofErr w:type="spellStart"/>
      <w:r w:rsidR="00DD52C9">
        <w:rPr>
          <w:i/>
        </w:rPr>
        <w:t>амп</w:t>
      </w:r>
      <w:proofErr w:type="spellEnd"/>
      <w:r>
        <w:rPr>
          <w:i/>
          <w:lang w:val="kk-KZ"/>
        </w:rPr>
        <w:t>.</w:t>
      </w:r>
    </w:p>
    <w:p w:rsidR="00043E16" w:rsidRDefault="00043E16" w:rsidP="008107A0">
      <w:pPr>
        <w:rPr>
          <w:i/>
          <w:lang w:val="kk-KZ"/>
        </w:rPr>
      </w:pPr>
    </w:p>
    <w:p w:rsidR="0020347E" w:rsidRDefault="0020347E" w:rsidP="00EF26E8">
      <w:pPr>
        <w:tabs>
          <w:tab w:val="left" w:pos="0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AA0E8C" w:rsidRDefault="00AA0E8C" w:rsidP="00AA0E8C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253583">
        <w:rPr>
          <w:b/>
          <w:sz w:val="20"/>
          <w:szCs w:val="20"/>
        </w:rPr>
        <w:t>РЕШИЛА:</w:t>
      </w:r>
    </w:p>
    <w:p w:rsidR="006B750F" w:rsidRDefault="006B750F" w:rsidP="00AA0E8C">
      <w:pPr>
        <w:tabs>
          <w:tab w:val="left" w:pos="0"/>
        </w:tabs>
        <w:ind w:firstLine="142"/>
        <w:jc w:val="both"/>
        <w:rPr>
          <w:b/>
          <w:bCs/>
          <w:sz w:val="20"/>
          <w:szCs w:val="20"/>
        </w:rPr>
      </w:pPr>
    </w:p>
    <w:p w:rsidR="008561DB" w:rsidRDefault="001D79C9" w:rsidP="00043E16">
      <w:pPr>
        <w:tabs>
          <w:tab w:val="left" w:pos="0"/>
        </w:tabs>
        <w:ind w:firstLine="142"/>
        <w:jc w:val="both"/>
        <w:rPr>
          <w:i/>
          <w:lang w:val="kk-KZ"/>
        </w:rPr>
      </w:pPr>
      <w:r>
        <w:rPr>
          <w:b/>
          <w:bCs/>
          <w:sz w:val="20"/>
          <w:szCs w:val="20"/>
        </w:rPr>
        <w:t xml:space="preserve">     </w:t>
      </w:r>
    </w:p>
    <w:p w:rsidR="00D6507E" w:rsidRPr="00EF26E8" w:rsidRDefault="006B750F" w:rsidP="00D6507E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       </w:t>
      </w:r>
      <w:r w:rsidR="00D6507E" w:rsidRPr="00253583">
        <w:rPr>
          <w:b/>
          <w:bCs/>
          <w:sz w:val="20"/>
          <w:szCs w:val="20"/>
        </w:rPr>
        <w:t xml:space="preserve">На основании </w:t>
      </w:r>
      <w:r w:rsidR="00D6507E" w:rsidRPr="00253583">
        <w:rPr>
          <w:b/>
          <w:bCs/>
          <w:sz w:val="20"/>
          <w:szCs w:val="20"/>
          <w:shd w:val="clear" w:color="auto" w:fill="FFFFFF"/>
        </w:rPr>
        <w:t>П</w:t>
      </w:r>
      <w:r w:rsidR="00D6507E" w:rsidRPr="00253583">
        <w:rPr>
          <w:b/>
          <w:bCs/>
          <w:sz w:val="20"/>
          <w:szCs w:val="20"/>
        </w:rPr>
        <w:t xml:space="preserve">ункта </w:t>
      </w:r>
      <w:r w:rsidR="00D6507E">
        <w:rPr>
          <w:b/>
          <w:bCs/>
          <w:sz w:val="20"/>
          <w:szCs w:val="20"/>
          <w:shd w:val="clear" w:color="auto" w:fill="FFFFFF"/>
        </w:rPr>
        <w:t>78</w:t>
      </w:r>
      <w:r w:rsidR="00D6507E" w:rsidRPr="00253583">
        <w:rPr>
          <w:b/>
          <w:sz w:val="20"/>
          <w:szCs w:val="20"/>
          <w:shd w:val="clear" w:color="auto" w:fill="FFFFFF"/>
        </w:rPr>
        <w:t xml:space="preserve"> </w:t>
      </w:r>
      <w:r w:rsidR="00D6507E"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="00D6507E"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="00D6507E" w:rsidRPr="00905021">
        <w:rPr>
          <w:sz w:val="20"/>
          <w:szCs w:val="20"/>
          <w:shd w:val="clear" w:color="auto" w:fill="FFFFFF"/>
        </w:rPr>
        <w:t xml:space="preserve">: </w:t>
      </w:r>
    </w:p>
    <w:p w:rsidR="001E5608" w:rsidRDefault="001E5608" w:rsidP="001E5608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1 «</w:t>
      </w:r>
      <w:proofErr w:type="spellStart"/>
      <w:r>
        <w:rPr>
          <w:color w:val="000000"/>
        </w:rPr>
        <w:t>Норэпинфрин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5600  ампул</w:t>
      </w:r>
      <w:proofErr w:type="gramStart"/>
      <w:r>
        <w:rPr>
          <w:i/>
        </w:rPr>
        <w:t xml:space="preserve">., </w:t>
      </w:r>
      <w:proofErr w:type="gramEnd"/>
      <w:r>
        <w:rPr>
          <w:i/>
        </w:rPr>
        <w:t>заявленная цена составила на сумму</w:t>
      </w:r>
      <w:r>
        <w:rPr>
          <w:i/>
          <w:lang w:val="kk-KZ"/>
        </w:rPr>
        <w:t xml:space="preserve"> 7 280 000,00</w:t>
      </w:r>
      <w:r>
        <w:rPr>
          <w:i/>
        </w:rPr>
        <w:t xml:space="preserve"> тенге или </w:t>
      </w:r>
      <w:r>
        <w:rPr>
          <w:i/>
          <w:lang w:val="kk-KZ"/>
        </w:rPr>
        <w:t xml:space="preserve">1300,00 </w:t>
      </w:r>
      <w:r>
        <w:rPr>
          <w:i/>
        </w:rPr>
        <w:t xml:space="preserve"> тенге за 1 </w:t>
      </w:r>
      <w:proofErr w:type="spellStart"/>
      <w:r>
        <w:rPr>
          <w:i/>
        </w:rPr>
        <w:t>амп</w:t>
      </w:r>
      <w:proofErr w:type="spellEnd"/>
      <w:r>
        <w:rPr>
          <w:i/>
          <w:lang w:val="kk-KZ"/>
        </w:rPr>
        <w:t>.</w:t>
      </w:r>
    </w:p>
    <w:p w:rsidR="00971361" w:rsidRPr="001E5608" w:rsidRDefault="00971361" w:rsidP="00043E16">
      <w:pPr>
        <w:rPr>
          <w:i/>
          <w:lang w:val="kk-KZ"/>
        </w:rPr>
      </w:pPr>
    </w:p>
    <w:p w:rsidR="00EF26E8" w:rsidRPr="00043E16" w:rsidRDefault="00EF26E8" w:rsidP="00EF26E8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E24725">
        <w:rPr>
          <w:b/>
          <w:bCs/>
          <w:sz w:val="18"/>
          <w:szCs w:val="18"/>
          <w:lang w:val="kk-KZ"/>
        </w:rPr>
        <w:t>Присутсвовавшие поставщики:</w:t>
      </w:r>
      <w:r w:rsidR="00043E16" w:rsidRPr="00043E16">
        <w:rPr>
          <w:b/>
          <w:sz w:val="28"/>
          <w:szCs w:val="28"/>
        </w:rPr>
        <w:t xml:space="preserve"> </w:t>
      </w:r>
      <w:r w:rsidR="00DD285F">
        <w:rPr>
          <w:b/>
          <w:sz w:val="20"/>
          <w:szCs w:val="20"/>
        </w:rPr>
        <w:t>отсутствуют.</w:t>
      </w:r>
    </w:p>
    <w:p w:rsidR="00EF26E8" w:rsidRPr="000E19C3" w:rsidRDefault="00EF26E8" w:rsidP="00EF26E8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224C4A">
        <w:rPr>
          <w:bCs/>
          <w:color w:val="000000"/>
          <w:sz w:val="20"/>
          <w:szCs w:val="20"/>
          <w:lang w:val="kk-KZ"/>
        </w:rPr>
        <w:t xml:space="preserve">     </w:t>
      </w:r>
      <w:r w:rsidRPr="000E19C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EF26E8" w:rsidRPr="00253583" w:rsidRDefault="00EF26E8" w:rsidP="00EF26E8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0E19C3">
        <w:rPr>
          <w:sz w:val="20"/>
          <w:szCs w:val="20"/>
          <w:shd w:val="clear" w:color="auto" w:fill="FDFDFD"/>
        </w:rPr>
        <w:t xml:space="preserve">Отделу государственных закупок разместить на </w:t>
      </w:r>
      <w:proofErr w:type="spellStart"/>
      <w:r w:rsidRPr="000E19C3">
        <w:rPr>
          <w:sz w:val="20"/>
          <w:szCs w:val="20"/>
          <w:shd w:val="clear" w:color="auto" w:fill="FDFDFD"/>
        </w:rPr>
        <w:t>интернет-ресурсе</w:t>
      </w:r>
      <w:proofErr w:type="spellEnd"/>
      <w:r w:rsidRPr="000E19C3">
        <w:rPr>
          <w:sz w:val="20"/>
          <w:szCs w:val="20"/>
          <w:shd w:val="clear" w:color="auto" w:fill="FDFDFD"/>
        </w:rPr>
        <w:t xml:space="preserve"> Предприятия данный протокол</w:t>
      </w:r>
      <w:r w:rsidRPr="000E19C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AA0234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EF26E8" w:rsidRPr="00AA0234" w:rsidRDefault="00F1127B" w:rsidP="00866FD7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Абе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.Т.</w:t>
            </w:r>
            <w:r w:rsidRPr="00AA0234">
              <w:rPr>
                <w:b/>
                <w:sz w:val="20"/>
                <w:szCs w:val="20"/>
                <w:lang w:eastAsia="en-US"/>
              </w:rPr>
              <w:t>________Заместитель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директора по </w:t>
            </w:r>
            <w:r>
              <w:rPr>
                <w:b/>
                <w:sz w:val="20"/>
                <w:szCs w:val="20"/>
                <w:lang w:eastAsia="en-US"/>
              </w:rPr>
              <w:t>лечебной работе</w:t>
            </w:r>
            <w:bookmarkStart w:id="0" w:name="_GoBack"/>
            <w:bookmarkEnd w:id="0"/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EB5CA0" w:rsidRDefault="00EB5CA0" w:rsidP="00EB5CA0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Хасиева А</w:t>
            </w:r>
            <w:r w:rsidR="00EF26E8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>Ю</w:t>
            </w:r>
            <w:r w:rsidRPr="00EB5CA0">
              <w:rPr>
                <w:b/>
                <w:sz w:val="20"/>
                <w:szCs w:val="20"/>
                <w:lang w:eastAsia="en-US"/>
              </w:rPr>
              <w:t>.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__________</w:t>
            </w:r>
            <w:r>
              <w:rPr>
                <w:b/>
                <w:sz w:val="20"/>
                <w:szCs w:val="20"/>
                <w:lang w:eastAsia="en-US"/>
              </w:rPr>
              <w:t>Заведующая аптекой</w:t>
            </w:r>
          </w:p>
        </w:tc>
      </w:tr>
      <w:tr w:rsidR="00EF26E8" w:rsidRPr="00072D88" w:rsidTr="00866FD7">
        <w:tc>
          <w:tcPr>
            <w:tcW w:w="4927" w:type="dxa"/>
            <w:gridSpan w:val="2"/>
            <w:hideMark/>
          </w:tcPr>
          <w:p w:rsidR="00EF26E8" w:rsidRPr="00AA0234" w:rsidRDefault="00050B16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алме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З.К.________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Руководитель</w:t>
            </w:r>
            <w:proofErr w:type="spellEnd"/>
            <w:r w:rsidR="00EF26E8" w:rsidRPr="00AA0234">
              <w:rPr>
                <w:b/>
                <w:sz w:val="20"/>
                <w:szCs w:val="20"/>
                <w:lang w:eastAsia="en-US"/>
              </w:rPr>
              <w:t xml:space="preserve"> юридического отдела </w:t>
            </w:r>
          </w:p>
        </w:tc>
      </w:tr>
      <w:tr w:rsidR="00EF26E8" w:rsidRPr="00253583" w:rsidTr="00866FD7">
        <w:tc>
          <w:tcPr>
            <w:tcW w:w="4927" w:type="dxa"/>
            <w:gridSpan w:val="2"/>
          </w:tcPr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EF26E8" w:rsidRPr="0056763B" w:rsidRDefault="00EF26E8" w:rsidP="00EF26E8">
      <w:pPr>
        <w:rPr>
          <w:sz w:val="20"/>
          <w:szCs w:val="20"/>
        </w:rPr>
      </w:pPr>
    </w:p>
    <w:p w:rsidR="00EF26E8" w:rsidRDefault="00EF26E8" w:rsidP="00EF26E8">
      <w:pPr>
        <w:pStyle w:val="a3"/>
        <w:tabs>
          <w:tab w:val="left" w:pos="8505"/>
        </w:tabs>
      </w:pPr>
    </w:p>
    <w:p w:rsidR="000E3901" w:rsidRDefault="000E3901"/>
    <w:sectPr w:rsidR="000E3901" w:rsidSect="00866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AF" w:rsidRDefault="003A1FAF">
      <w:r>
        <w:separator/>
      </w:r>
    </w:p>
  </w:endnote>
  <w:endnote w:type="continuationSeparator" w:id="0">
    <w:p w:rsidR="003A1FAF" w:rsidRDefault="003A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AF" w:rsidRDefault="003A1FAF">
      <w:r>
        <w:separator/>
      </w:r>
    </w:p>
  </w:footnote>
  <w:footnote w:type="continuationSeparator" w:id="0">
    <w:p w:rsidR="003A1FAF" w:rsidRDefault="003A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b"/>
    </w:pPr>
  </w:p>
  <w:p w:rsidR="00D7557C" w:rsidRDefault="00D7557C">
    <w:pPr>
      <w:pStyle w:val="ab"/>
    </w:pPr>
  </w:p>
  <w:p w:rsidR="00D7557C" w:rsidRDefault="00D7557C">
    <w:pPr>
      <w:pStyle w:val="ab"/>
    </w:pPr>
  </w:p>
  <w:p w:rsidR="00D7557C" w:rsidRDefault="00D7557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5E"/>
    <w:rsid w:val="00002405"/>
    <w:rsid w:val="00005900"/>
    <w:rsid w:val="000240D8"/>
    <w:rsid w:val="000259C3"/>
    <w:rsid w:val="00042EE4"/>
    <w:rsid w:val="00043E16"/>
    <w:rsid w:val="000500D2"/>
    <w:rsid w:val="00050B16"/>
    <w:rsid w:val="0006024C"/>
    <w:rsid w:val="000719D3"/>
    <w:rsid w:val="00092D25"/>
    <w:rsid w:val="000A1107"/>
    <w:rsid w:val="000A11EB"/>
    <w:rsid w:val="000A7E87"/>
    <w:rsid w:val="000B18C3"/>
    <w:rsid w:val="000B273E"/>
    <w:rsid w:val="000D1FE5"/>
    <w:rsid w:val="000D4A4B"/>
    <w:rsid w:val="000E37D8"/>
    <w:rsid w:val="000E3901"/>
    <w:rsid w:val="000F3554"/>
    <w:rsid w:val="000F7DB7"/>
    <w:rsid w:val="00100E55"/>
    <w:rsid w:val="00102BA6"/>
    <w:rsid w:val="0011411B"/>
    <w:rsid w:val="00125CDC"/>
    <w:rsid w:val="001266FD"/>
    <w:rsid w:val="00132D0C"/>
    <w:rsid w:val="00140183"/>
    <w:rsid w:val="00140185"/>
    <w:rsid w:val="001601C4"/>
    <w:rsid w:val="00162E4F"/>
    <w:rsid w:val="00165A77"/>
    <w:rsid w:val="00181103"/>
    <w:rsid w:val="001815CD"/>
    <w:rsid w:val="00194C00"/>
    <w:rsid w:val="00197A5C"/>
    <w:rsid w:val="001A15C3"/>
    <w:rsid w:val="001A38B1"/>
    <w:rsid w:val="001B792A"/>
    <w:rsid w:val="001C6735"/>
    <w:rsid w:val="001C718F"/>
    <w:rsid w:val="001D22F9"/>
    <w:rsid w:val="001D384F"/>
    <w:rsid w:val="001D79C9"/>
    <w:rsid w:val="001E5608"/>
    <w:rsid w:val="001E6ABD"/>
    <w:rsid w:val="001E7D12"/>
    <w:rsid w:val="001F2235"/>
    <w:rsid w:val="001F6DC4"/>
    <w:rsid w:val="00200126"/>
    <w:rsid w:val="002002D4"/>
    <w:rsid w:val="00202DBC"/>
    <w:rsid w:val="0020347E"/>
    <w:rsid w:val="00207810"/>
    <w:rsid w:val="00230387"/>
    <w:rsid w:val="0023506D"/>
    <w:rsid w:val="002376F3"/>
    <w:rsid w:val="00250667"/>
    <w:rsid w:val="0026295B"/>
    <w:rsid w:val="002656D8"/>
    <w:rsid w:val="00273CFA"/>
    <w:rsid w:val="0027519D"/>
    <w:rsid w:val="00276AA0"/>
    <w:rsid w:val="00276F00"/>
    <w:rsid w:val="00287A4F"/>
    <w:rsid w:val="00292EA4"/>
    <w:rsid w:val="00296E1A"/>
    <w:rsid w:val="002A1668"/>
    <w:rsid w:val="002B2F08"/>
    <w:rsid w:val="002B4E7B"/>
    <w:rsid w:val="002D242A"/>
    <w:rsid w:val="002D2BA1"/>
    <w:rsid w:val="002D53D1"/>
    <w:rsid w:val="002E491E"/>
    <w:rsid w:val="002E5641"/>
    <w:rsid w:val="002E76ED"/>
    <w:rsid w:val="002F1829"/>
    <w:rsid w:val="002F6AA3"/>
    <w:rsid w:val="00301446"/>
    <w:rsid w:val="0031326C"/>
    <w:rsid w:val="00315C6F"/>
    <w:rsid w:val="003242DF"/>
    <w:rsid w:val="00325CCB"/>
    <w:rsid w:val="0033125A"/>
    <w:rsid w:val="00334070"/>
    <w:rsid w:val="00335DAB"/>
    <w:rsid w:val="0033749C"/>
    <w:rsid w:val="00344D28"/>
    <w:rsid w:val="00347428"/>
    <w:rsid w:val="003762A8"/>
    <w:rsid w:val="003762BD"/>
    <w:rsid w:val="00384D89"/>
    <w:rsid w:val="00393898"/>
    <w:rsid w:val="003A1FAF"/>
    <w:rsid w:val="003A21A4"/>
    <w:rsid w:val="003B016C"/>
    <w:rsid w:val="003B1F98"/>
    <w:rsid w:val="003B5DA8"/>
    <w:rsid w:val="003C2A33"/>
    <w:rsid w:val="003C696E"/>
    <w:rsid w:val="003D282D"/>
    <w:rsid w:val="003E6867"/>
    <w:rsid w:val="00404097"/>
    <w:rsid w:val="00404C70"/>
    <w:rsid w:val="004146ED"/>
    <w:rsid w:val="00420BD2"/>
    <w:rsid w:val="004279CB"/>
    <w:rsid w:val="00430F53"/>
    <w:rsid w:val="00440E2A"/>
    <w:rsid w:val="00445720"/>
    <w:rsid w:val="00446C5B"/>
    <w:rsid w:val="0045621E"/>
    <w:rsid w:val="00467E26"/>
    <w:rsid w:val="0047168C"/>
    <w:rsid w:val="004830D8"/>
    <w:rsid w:val="004876B8"/>
    <w:rsid w:val="004B2129"/>
    <w:rsid w:val="004B5973"/>
    <w:rsid w:val="004C1817"/>
    <w:rsid w:val="004C4180"/>
    <w:rsid w:val="004C7CA1"/>
    <w:rsid w:val="004E3810"/>
    <w:rsid w:val="00514E46"/>
    <w:rsid w:val="005356D4"/>
    <w:rsid w:val="005505B0"/>
    <w:rsid w:val="00553278"/>
    <w:rsid w:val="0055377D"/>
    <w:rsid w:val="00555E8F"/>
    <w:rsid w:val="00556799"/>
    <w:rsid w:val="00566BBA"/>
    <w:rsid w:val="0056763B"/>
    <w:rsid w:val="0057305B"/>
    <w:rsid w:val="0057308B"/>
    <w:rsid w:val="0058673E"/>
    <w:rsid w:val="00590BA8"/>
    <w:rsid w:val="00590BB5"/>
    <w:rsid w:val="0059485C"/>
    <w:rsid w:val="005968A0"/>
    <w:rsid w:val="005B2EB2"/>
    <w:rsid w:val="005B4D3A"/>
    <w:rsid w:val="005B6083"/>
    <w:rsid w:val="005D0A6F"/>
    <w:rsid w:val="005D477B"/>
    <w:rsid w:val="005D64F3"/>
    <w:rsid w:val="005E6B7C"/>
    <w:rsid w:val="005F6430"/>
    <w:rsid w:val="00601536"/>
    <w:rsid w:val="00602F9A"/>
    <w:rsid w:val="00605999"/>
    <w:rsid w:val="006514B4"/>
    <w:rsid w:val="00654335"/>
    <w:rsid w:val="006667CC"/>
    <w:rsid w:val="00680135"/>
    <w:rsid w:val="00680A5E"/>
    <w:rsid w:val="006829B2"/>
    <w:rsid w:val="006835AF"/>
    <w:rsid w:val="006907A5"/>
    <w:rsid w:val="00693627"/>
    <w:rsid w:val="006949E6"/>
    <w:rsid w:val="006A42DB"/>
    <w:rsid w:val="006B750F"/>
    <w:rsid w:val="006C3010"/>
    <w:rsid w:val="006C4FFE"/>
    <w:rsid w:val="006D6CF8"/>
    <w:rsid w:val="006F04C8"/>
    <w:rsid w:val="006F5E5C"/>
    <w:rsid w:val="00701A20"/>
    <w:rsid w:val="00703ECE"/>
    <w:rsid w:val="0070529E"/>
    <w:rsid w:val="00706ACD"/>
    <w:rsid w:val="007201F6"/>
    <w:rsid w:val="00727AC6"/>
    <w:rsid w:val="00735A1A"/>
    <w:rsid w:val="00743D72"/>
    <w:rsid w:val="00747BFA"/>
    <w:rsid w:val="00764684"/>
    <w:rsid w:val="00777FAE"/>
    <w:rsid w:val="00784419"/>
    <w:rsid w:val="007A45DA"/>
    <w:rsid w:val="007C15C2"/>
    <w:rsid w:val="007C7957"/>
    <w:rsid w:val="007D19AF"/>
    <w:rsid w:val="007E1741"/>
    <w:rsid w:val="007F12A2"/>
    <w:rsid w:val="007F432E"/>
    <w:rsid w:val="0080244F"/>
    <w:rsid w:val="00802A7F"/>
    <w:rsid w:val="008107A0"/>
    <w:rsid w:val="008124B0"/>
    <w:rsid w:val="00820E53"/>
    <w:rsid w:val="0082257E"/>
    <w:rsid w:val="008248F0"/>
    <w:rsid w:val="008302E4"/>
    <w:rsid w:val="008436FC"/>
    <w:rsid w:val="008441BD"/>
    <w:rsid w:val="0084768C"/>
    <w:rsid w:val="008561DB"/>
    <w:rsid w:val="00866598"/>
    <w:rsid w:val="00866FD7"/>
    <w:rsid w:val="00867391"/>
    <w:rsid w:val="00871C6E"/>
    <w:rsid w:val="00875C8C"/>
    <w:rsid w:val="00881EDB"/>
    <w:rsid w:val="008846FE"/>
    <w:rsid w:val="008922D9"/>
    <w:rsid w:val="00894897"/>
    <w:rsid w:val="00897715"/>
    <w:rsid w:val="008A4CA8"/>
    <w:rsid w:val="008B0D18"/>
    <w:rsid w:val="008B365C"/>
    <w:rsid w:val="008B7212"/>
    <w:rsid w:val="008D1EF8"/>
    <w:rsid w:val="008E2CDC"/>
    <w:rsid w:val="0090373F"/>
    <w:rsid w:val="00905646"/>
    <w:rsid w:val="009068A9"/>
    <w:rsid w:val="009102DE"/>
    <w:rsid w:val="00913843"/>
    <w:rsid w:val="00923CF1"/>
    <w:rsid w:val="00935D3C"/>
    <w:rsid w:val="009435B9"/>
    <w:rsid w:val="009471CF"/>
    <w:rsid w:val="00963335"/>
    <w:rsid w:val="0096710B"/>
    <w:rsid w:val="00971361"/>
    <w:rsid w:val="00973DFF"/>
    <w:rsid w:val="00982085"/>
    <w:rsid w:val="009831C1"/>
    <w:rsid w:val="00990901"/>
    <w:rsid w:val="00990AAF"/>
    <w:rsid w:val="00993E21"/>
    <w:rsid w:val="00995063"/>
    <w:rsid w:val="009966C6"/>
    <w:rsid w:val="009A058A"/>
    <w:rsid w:val="009E2FC5"/>
    <w:rsid w:val="009E5340"/>
    <w:rsid w:val="009F3BDB"/>
    <w:rsid w:val="00A16A70"/>
    <w:rsid w:val="00A25843"/>
    <w:rsid w:val="00A263C5"/>
    <w:rsid w:val="00A32A27"/>
    <w:rsid w:val="00A44A16"/>
    <w:rsid w:val="00A44C6D"/>
    <w:rsid w:val="00A45F36"/>
    <w:rsid w:val="00A460A8"/>
    <w:rsid w:val="00A62160"/>
    <w:rsid w:val="00A62A08"/>
    <w:rsid w:val="00A639BF"/>
    <w:rsid w:val="00A6534A"/>
    <w:rsid w:val="00A778A7"/>
    <w:rsid w:val="00A80BE8"/>
    <w:rsid w:val="00A82ECC"/>
    <w:rsid w:val="00A869AB"/>
    <w:rsid w:val="00A91391"/>
    <w:rsid w:val="00AA0E8C"/>
    <w:rsid w:val="00AA57CE"/>
    <w:rsid w:val="00AA6B1A"/>
    <w:rsid w:val="00AB3E55"/>
    <w:rsid w:val="00AB4DE1"/>
    <w:rsid w:val="00AB59F7"/>
    <w:rsid w:val="00AC0535"/>
    <w:rsid w:val="00AC263F"/>
    <w:rsid w:val="00AC3FB5"/>
    <w:rsid w:val="00AC473D"/>
    <w:rsid w:val="00AD2690"/>
    <w:rsid w:val="00AD6B74"/>
    <w:rsid w:val="00AD73C2"/>
    <w:rsid w:val="00AE2E72"/>
    <w:rsid w:val="00AE3E33"/>
    <w:rsid w:val="00AE4A90"/>
    <w:rsid w:val="00AE4E39"/>
    <w:rsid w:val="00AE715B"/>
    <w:rsid w:val="00AF4B5A"/>
    <w:rsid w:val="00B00448"/>
    <w:rsid w:val="00B00FEB"/>
    <w:rsid w:val="00B14F59"/>
    <w:rsid w:val="00B26FC2"/>
    <w:rsid w:val="00B276FA"/>
    <w:rsid w:val="00B3096C"/>
    <w:rsid w:val="00B34E17"/>
    <w:rsid w:val="00B35ED2"/>
    <w:rsid w:val="00B52A25"/>
    <w:rsid w:val="00B677BB"/>
    <w:rsid w:val="00B71A28"/>
    <w:rsid w:val="00B71D4A"/>
    <w:rsid w:val="00BA34B1"/>
    <w:rsid w:val="00BF3F62"/>
    <w:rsid w:val="00C00241"/>
    <w:rsid w:val="00C00917"/>
    <w:rsid w:val="00C04351"/>
    <w:rsid w:val="00C0469B"/>
    <w:rsid w:val="00C07AB3"/>
    <w:rsid w:val="00C1222A"/>
    <w:rsid w:val="00C1706D"/>
    <w:rsid w:val="00C179BD"/>
    <w:rsid w:val="00C35FF8"/>
    <w:rsid w:val="00C402D5"/>
    <w:rsid w:val="00C42B46"/>
    <w:rsid w:val="00C60418"/>
    <w:rsid w:val="00C633B7"/>
    <w:rsid w:val="00C6359E"/>
    <w:rsid w:val="00C63B9D"/>
    <w:rsid w:val="00C66E5D"/>
    <w:rsid w:val="00C82DE5"/>
    <w:rsid w:val="00C864EF"/>
    <w:rsid w:val="00C91864"/>
    <w:rsid w:val="00CA4ED9"/>
    <w:rsid w:val="00CA6D9C"/>
    <w:rsid w:val="00CC2912"/>
    <w:rsid w:val="00CC2B50"/>
    <w:rsid w:val="00CD0E0C"/>
    <w:rsid w:val="00CD76DA"/>
    <w:rsid w:val="00CE0D9A"/>
    <w:rsid w:val="00CE1A2A"/>
    <w:rsid w:val="00D211E1"/>
    <w:rsid w:val="00D36017"/>
    <w:rsid w:val="00D40746"/>
    <w:rsid w:val="00D409D0"/>
    <w:rsid w:val="00D44DA5"/>
    <w:rsid w:val="00D61076"/>
    <w:rsid w:val="00D61C20"/>
    <w:rsid w:val="00D62FD9"/>
    <w:rsid w:val="00D6507E"/>
    <w:rsid w:val="00D66D0D"/>
    <w:rsid w:val="00D71E25"/>
    <w:rsid w:val="00D73877"/>
    <w:rsid w:val="00D747D1"/>
    <w:rsid w:val="00D74C3E"/>
    <w:rsid w:val="00D7557C"/>
    <w:rsid w:val="00D75F36"/>
    <w:rsid w:val="00D858DA"/>
    <w:rsid w:val="00D86D41"/>
    <w:rsid w:val="00D87CF2"/>
    <w:rsid w:val="00D93305"/>
    <w:rsid w:val="00DA1BBD"/>
    <w:rsid w:val="00DA6816"/>
    <w:rsid w:val="00DB22A0"/>
    <w:rsid w:val="00DB3777"/>
    <w:rsid w:val="00DB554E"/>
    <w:rsid w:val="00DC3BC9"/>
    <w:rsid w:val="00DC3D18"/>
    <w:rsid w:val="00DC5614"/>
    <w:rsid w:val="00DD285F"/>
    <w:rsid w:val="00DD52C9"/>
    <w:rsid w:val="00DD6EF1"/>
    <w:rsid w:val="00DF57ED"/>
    <w:rsid w:val="00E020F6"/>
    <w:rsid w:val="00E10DCD"/>
    <w:rsid w:val="00E10FD2"/>
    <w:rsid w:val="00E12313"/>
    <w:rsid w:val="00E13C08"/>
    <w:rsid w:val="00E152DA"/>
    <w:rsid w:val="00E24725"/>
    <w:rsid w:val="00E26DB5"/>
    <w:rsid w:val="00E52C63"/>
    <w:rsid w:val="00E6367D"/>
    <w:rsid w:val="00E65566"/>
    <w:rsid w:val="00E72CA7"/>
    <w:rsid w:val="00E831B2"/>
    <w:rsid w:val="00E8398E"/>
    <w:rsid w:val="00E83F0E"/>
    <w:rsid w:val="00E908D4"/>
    <w:rsid w:val="00E92E0A"/>
    <w:rsid w:val="00EA1793"/>
    <w:rsid w:val="00EA5227"/>
    <w:rsid w:val="00EA7295"/>
    <w:rsid w:val="00EA7CF4"/>
    <w:rsid w:val="00EB4371"/>
    <w:rsid w:val="00EB5CA0"/>
    <w:rsid w:val="00EB64FB"/>
    <w:rsid w:val="00EB7ACB"/>
    <w:rsid w:val="00EC19B2"/>
    <w:rsid w:val="00EC4909"/>
    <w:rsid w:val="00EC5979"/>
    <w:rsid w:val="00EC5F5D"/>
    <w:rsid w:val="00EC72B4"/>
    <w:rsid w:val="00ED77CE"/>
    <w:rsid w:val="00EE0463"/>
    <w:rsid w:val="00EE24B1"/>
    <w:rsid w:val="00EE5726"/>
    <w:rsid w:val="00EF26E8"/>
    <w:rsid w:val="00F07D05"/>
    <w:rsid w:val="00F10118"/>
    <w:rsid w:val="00F10D68"/>
    <w:rsid w:val="00F1127B"/>
    <w:rsid w:val="00F21F9F"/>
    <w:rsid w:val="00F32CDD"/>
    <w:rsid w:val="00F40161"/>
    <w:rsid w:val="00F42C42"/>
    <w:rsid w:val="00F44060"/>
    <w:rsid w:val="00F44A7B"/>
    <w:rsid w:val="00F63B70"/>
    <w:rsid w:val="00F72285"/>
    <w:rsid w:val="00F7766D"/>
    <w:rsid w:val="00F77F9A"/>
    <w:rsid w:val="00F80033"/>
    <w:rsid w:val="00F81F58"/>
    <w:rsid w:val="00F86D29"/>
    <w:rsid w:val="00F872CB"/>
    <w:rsid w:val="00F9270C"/>
    <w:rsid w:val="00F9276A"/>
    <w:rsid w:val="00F93FC5"/>
    <w:rsid w:val="00F96BCA"/>
    <w:rsid w:val="00FC45A3"/>
    <w:rsid w:val="00FD730E"/>
    <w:rsid w:val="00FE47BB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97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DCFB-0429-4177-AFCF-FD16EB1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18</cp:revision>
  <cp:lastPrinted>2024-04-22T03:33:00Z</cp:lastPrinted>
  <dcterms:created xsi:type="dcterms:W3CDTF">2024-05-15T02:43:00Z</dcterms:created>
  <dcterms:modified xsi:type="dcterms:W3CDTF">2024-05-17T02:19:00Z</dcterms:modified>
</cp:coreProperties>
</file>